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6A7CEA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A7CEA">
              <w:rPr>
                <w:sz w:val="20"/>
                <w:szCs w:val="20"/>
              </w:rPr>
              <w:t>Модуль HP C8R2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1363B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6A7CEA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6A7CEA">
              <w:rPr>
                <w:sz w:val="20"/>
                <w:szCs w:val="20"/>
              </w:rPr>
              <w:t>28 600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6A7CEA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B3E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63BB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A48A6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26A86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A7CEA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0617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4EDB-9ACC-483C-96EA-94294F8D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1</cp:revision>
  <cp:lastPrinted>2015-08-06T06:20:00Z</cp:lastPrinted>
  <dcterms:created xsi:type="dcterms:W3CDTF">2016-04-09T06:47:00Z</dcterms:created>
  <dcterms:modified xsi:type="dcterms:W3CDTF">2016-04-10T11:14:00Z</dcterms:modified>
</cp:coreProperties>
</file>